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A9" w:rsidRPr="0066689D" w:rsidRDefault="00197402" w:rsidP="00B72953">
      <w:pPr>
        <w:spacing w:after="0" w:line="360" w:lineRule="auto"/>
        <w:jc w:val="center"/>
        <w:rPr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LIST OF CANDIDATES WHO FAILED THE LANGUAGE TEST FOLLOWING THEIR APPEALS</w:t>
      </w:r>
    </w:p>
    <w:p w:rsidR="00B707E9" w:rsidRPr="00F2596E" w:rsidRDefault="00F848E6" w:rsidP="00B729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5</w:t>
      </w:r>
      <w:r w:rsidR="00197402">
        <w:rPr>
          <w:rFonts w:ascii="Times New Roman" w:hAnsi="Times New Roman" w:cs="Times New Roman"/>
          <w:b/>
          <w:sz w:val="32"/>
        </w:rPr>
        <w:t>/16 July</w:t>
      </w:r>
      <w:r>
        <w:rPr>
          <w:rFonts w:ascii="Times New Roman" w:hAnsi="Times New Roman" w:cs="Times New Roman"/>
          <w:b/>
          <w:sz w:val="32"/>
        </w:rPr>
        <w:t>2019</w:t>
      </w:r>
    </w:p>
    <w:p w:rsidR="00E3348B" w:rsidRDefault="00E3348B" w:rsidP="0066689D">
      <w:pPr>
        <w:jc w:val="center"/>
        <w:rPr>
          <w:rFonts w:ascii="Times New Roman" w:hAnsi="Times New Roman" w:cs="Times New Roman"/>
          <w:b/>
          <w:sz w:val="24"/>
        </w:rPr>
      </w:pPr>
    </w:p>
    <w:p w:rsidR="00E3348B" w:rsidRPr="00AD67B4" w:rsidRDefault="00E3348B" w:rsidP="0066689D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815" w:type="dxa"/>
        <w:tblLayout w:type="fixed"/>
        <w:tblLook w:val="04A0" w:firstRow="1" w:lastRow="0" w:firstColumn="1" w:lastColumn="0" w:noHBand="0" w:noVBand="1"/>
      </w:tblPr>
      <w:tblGrid>
        <w:gridCol w:w="1170"/>
        <w:gridCol w:w="5035"/>
        <w:gridCol w:w="2610"/>
      </w:tblGrid>
      <w:tr w:rsidR="00017A5A" w:rsidRPr="00E3348B" w:rsidTr="005275E9">
        <w:tc>
          <w:tcPr>
            <w:tcW w:w="1170" w:type="dxa"/>
          </w:tcPr>
          <w:p w:rsidR="00017A5A" w:rsidRPr="00E3348B" w:rsidRDefault="00017A5A" w:rsidP="007154BF">
            <w:pPr>
              <w:ind w:left="-113" w:firstLine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5" w:type="dxa"/>
            <w:vAlign w:val="bottom"/>
          </w:tcPr>
          <w:p w:rsidR="00017A5A" w:rsidRPr="00E3348B" w:rsidRDefault="000C4682" w:rsidP="007154B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AME AND FIRST NAME</w:t>
            </w:r>
          </w:p>
          <w:p w:rsidR="00017A5A" w:rsidRPr="00E3348B" w:rsidRDefault="00017A5A" w:rsidP="007154B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17A5A" w:rsidRPr="00E3348B" w:rsidRDefault="00017A5A" w:rsidP="007154B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610" w:type="dxa"/>
          </w:tcPr>
          <w:p w:rsidR="00017A5A" w:rsidRPr="00E3348B" w:rsidRDefault="000C4682" w:rsidP="00A12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NTRY</w:t>
            </w:r>
          </w:p>
        </w:tc>
      </w:tr>
      <w:tr w:rsidR="00017A5A" w:rsidRPr="00E3348B" w:rsidTr="005275E9">
        <w:tc>
          <w:tcPr>
            <w:tcW w:w="1170" w:type="dxa"/>
          </w:tcPr>
          <w:p w:rsidR="00017A5A" w:rsidRPr="00E3348B" w:rsidRDefault="00017A5A" w:rsidP="007154BF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5" w:type="dxa"/>
          </w:tcPr>
          <w:p w:rsidR="00017A5A" w:rsidRPr="00E3348B" w:rsidRDefault="00017A5A" w:rsidP="007154BF">
            <w:pPr>
              <w:rPr>
                <w:rFonts w:ascii="Times New Roman" w:eastAsia="Times New Roman" w:hAnsi="Times New Roman" w:cs="Times New Roman"/>
              </w:rPr>
            </w:pPr>
            <w:r w:rsidRPr="00E3348B">
              <w:rPr>
                <w:rFonts w:ascii="Times New Roman" w:eastAsia="Times New Roman" w:hAnsi="Times New Roman" w:cs="Times New Roman"/>
              </w:rPr>
              <w:t>ALEO SOFIA</w:t>
            </w:r>
          </w:p>
          <w:p w:rsidR="00017A5A" w:rsidRPr="00E3348B" w:rsidRDefault="00017A5A" w:rsidP="007154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</w:tcPr>
          <w:p w:rsidR="00017A5A" w:rsidRPr="00E3348B" w:rsidRDefault="00017A5A" w:rsidP="000C4682">
            <w:pPr>
              <w:jc w:val="center"/>
              <w:rPr>
                <w:rFonts w:ascii="Times New Roman" w:hAnsi="Times New Roman" w:cs="Times New Roman"/>
              </w:rPr>
            </w:pPr>
            <w:r w:rsidRPr="00E3348B">
              <w:rPr>
                <w:rFonts w:ascii="Times New Roman" w:hAnsi="Times New Roman" w:cs="Times New Roman"/>
              </w:rPr>
              <w:t>ITAL</w:t>
            </w:r>
            <w:r w:rsidR="000C4682">
              <w:rPr>
                <w:rFonts w:ascii="Times New Roman" w:hAnsi="Times New Roman" w:cs="Times New Roman"/>
              </w:rPr>
              <w:t>Y</w:t>
            </w:r>
          </w:p>
        </w:tc>
      </w:tr>
      <w:tr w:rsidR="00017A5A" w:rsidRPr="00E3348B" w:rsidTr="005275E9">
        <w:tc>
          <w:tcPr>
            <w:tcW w:w="1170" w:type="dxa"/>
          </w:tcPr>
          <w:p w:rsidR="00017A5A" w:rsidRPr="00E3348B" w:rsidRDefault="00017A5A" w:rsidP="007154BF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5" w:type="dxa"/>
          </w:tcPr>
          <w:p w:rsidR="00017A5A" w:rsidRPr="00E3348B" w:rsidRDefault="00017A5A" w:rsidP="007154BF">
            <w:pPr>
              <w:rPr>
                <w:rFonts w:ascii="Times New Roman" w:eastAsia="Times New Roman" w:hAnsi="Times New Roman" w:cs="Times New Roman"/>
              </w:rPr>
            </w:pPr>
            <w:r w:rsidRPr="00E3348B">
              <w:rPr>
                <w:rFonts w:ascii="Times New Roman" w:eastAsia="Times New Roman" w:hAnsi="Times New Roman" w:cs="Times New Roman"/>
              </w:rPr>
              <w:t>ALEXEEV NATALIA</w:t>
            </w:r>
          </w:p>
          <w:p w:rsidR="00017A5A" w:rsidRPr="00E3348B" w:rsidRDefault="00017A5A" w:rsidP="007154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</w:tcPr>
          <w:p w:rsidR="00017A5A" w:rsidRPr="00E3348B" w:rsidRDefault="00017A5A" w:rsidP="000C4682">
            <w:pPr>
              <w:jc w:val="center"/>
              <w:rPr>
                <w:rFonts w:ascii="Times New Roman" w:hAnsi="Times New Roman" w:cs="Times New Roman"/>
              </w:rPr>
            </w:pPr>
            <w:r w:rsidRPr="00E3348B">
              <w:rPr>
                <w:rFonts w:ascii="Times New Roman" w:hAnsi="Times New Roman" w:cs="Times New Roman"/>
              </w:rPr>
              <w:t>ITAL</w:t>
            </w:r>
            <w:r w:rsidR="000C4682">
              <w:rPr>
                <w:rFonts w:ascii="Times New Roman" w:hAnsi="Times New Roman" w:cs="Times New Roman"/>
              </w:rPr>
              <w:t>Y</w:t>
            </w:r>
          </w:p>
        </w:tc>
      </w:tr>
      <w:tr w:rsidR="00197402" w:rsidRPr="00E3348B" w:rsidTr="005275E9">
        <w:tc>
          <w:tcPr>
            <w:tcW w:w="1170" w:type="dxa"/>
          </w:tcPr>
          <w:p w:rsidR="00197402" w:rsidRPr="00E3348B" w:rsidRDefault="00197402" w:rsidP="001974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5" w:type="dxa"/>
          </w:tcPr>
          <w:p w:rsidR="00197402" w:rsidRPr="00E3348B" w:rsidRDefault="00197402" w:rsidP="00197402">
            <w:pPr>
              <w:rPr>
                <w:rFonts w:ascii="Times New Roman" w:eastAsia="Times New Roman" w:hAnsi="Times New Roman" w:cs="Times New Roman"/>
              </w:rPr>
            </w:pPr>
            <w:r w:rsidRPr="00E3348B">
              <w:rPr>
                <w:rFonts w:ascii="Times New Roman" w:eastAsia="Times New Roman" w:hAnsi="Times New Roman" w:cs="Times New Roman"/>
              </w:rPr>
              <w:t>D’ANGELICA GAIA</w:t>
            </w:r>
          </w:p>
          <w:p w:rsidR="00197402" w:rsidRPr="00E3348B" w:rsidRDefault="00197402" w:rsidP="0019740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</w:tcPr>
          <w:p w:rsidR="00197402" w:rsidRPr="00E3348B" w:rsidRDefault="00197402" w:rsidP="000C4682">
            <w:pPr>
              <w:jc w:val="center"/>
              <w:rPr>
                <w:rFonts w:ascii="Times New Roman" w:hAnsi="Times New Roman" w:cs="Times New Roman"/>
              </w:rPr>
            </w:pPr>
            <w:r w:rsidRPr="00E3348B">
              <w:rPr>
                <w:rFonts w:ascii="Times New Roman" w:hAnsi="Times New Roman" w:cs="Times New Roman"/>
              </w:rPr>
              <w:t>ITAL</w:t>
            </w:r>
            <w:r w:rsidR="000C4682">
              <w:rPr>
                <w:rFonts w:ascii="Times New Roman" w:hAnsi="Times New Roman" w:cs="Times New Roman"/>
              </w:rPr>
              <w:t>Y</w:t>
            </w:r>
          </w:p>
        </w:tc>
      </w:tr>
      <w:tr w:rsidR="00A716CB" w:rsidRPr="00E3348B" w:rsidTr="005275E9">
        <w:tc>
          <w:tcPr>
            <w:tcW w:w="1170" w:type="dxa"/>
          </w:tcPr>
          <w:p w:rsidR="00A716CB" w:rsidRPr="00E3348B" w:rsidRDefault="00A716CB" w:rsidP="001974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5" w:type="dxa"/>
          </w:tcPr>
          <w:p w:rsidR="00A716CB" w:rsidRPr="00E3348B" w:rsidRDefault="00A716CB" w:rsidP="001974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CA ALESSANDRO</w:t>
            </w:r>
          </w:p>
        </w:tc>
        <w:tc>
          <w:tcPr>
            <w:tcW w:w="2610" w:type="dxa"/>
          </w:tcPr>
          <w:p w:rsidR="00A716CB" w:rsidRDefault="00A716CB" w:rsidP="000C4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Y</w:t>
            </w:r>
          </w:p>
          <w:p w:rsidR="00A716CB" w:rsidRPr="00E3348B" w:rsidRDefault="00A716CB" w:rsidP="000C4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6CB" w:rsidRPr="00E3348B" w:rsidTr="005275E9">
        <w:tc>
          <w:tcPr>
            <w:tcW w:w="1170" w:type="dxa"/>
          </w:tcPr>
          <w:p w:rsidR="00A716CB" w:rsidRPr="00E3348B" w:rsidRDefault="00A716CB" w:rsidP="001974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5" w:type="dxa"/>
          </w:tcPr>
          <w:p w:rsidR="00A716CB" w:rsidRPr="00E3348B" w:rsidRDefault="00A716CB" w:rsidP="001974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TOLA GAETANO</w:t>
            </w:r>
          </w:p>
        </w:tc>
        <w:tc>
          <w:tcPr>
            <w:tcW w:w="2610" w:type="dxa"/>
          </w:tcPr>
          <w:p w:rsidR="00A716CB" w:rsidRDefault="00A716CB" w:rsidP="000C4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Y</w:t>
            </w:r>
          </w:p>
          <w:p w:rsidR="00EE04CC" w:rsidRPr="00E3348B" w:rsidRDefault="00EE04CC" w:rsidP="000C468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CD60AC" w:rsidRPr="0017002F" w:rsidRDefault="00CD60AC" w:rsidP="0017002F">
      <w:pPr>
        <w:rPr>
          <w:lang w:val="ro-RO"/>
        </w:rPr>
      </w:pPr>
    </w:p>
    <w:sectPr w:rsidR="00CD60AC" w:rsidRPr="0017002F" w:rsidSect="00E3348B">
      <w:footerReference w:type="default" r:id="rId9"/>
      <w:pgSz w:w="11907" w:h="16839" w:code="9"/>
      <w:pgMar w:top="1008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07" w:rsidRDefault="004E5E07" w:rsidP="00AC48D5">
      <w:pPr>
        <w:spacing w:after="0" w:line="240" w:lineRule="auto"/>
      </w:pPr>
      <w:r>
        <w:separator/>
      </w:r>
    </w:p>
  </w:endnote>
  <w:endnote w:type="continuationSeparator" w:id="0">
    <w:p w:rsidR="004E5E07" w:rsidRDefault="004E5E07" w:rsidP="00AC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A9" w:rsidRDefault="00216CA9" w:rsidP="00703FFF">
    <w:pPr>
      <w:pStyle w:val="Footer"/>
    </w:pPr>
  </w:p>
  <w:p w:rsidR="00216CA9" w:rsidRDefault="00216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07" w:rsidRDefault="004E5E07" w:rsidP="00AC48D5">
      <w:pPr>
        <w:spacing w:after="0" w:line="240" w:lineRule="auto"/>
      </w:pPr>
      <w:r>
        <w:separator/>
      </w:r>
    </w:p>
  </w:footnote>
  <w:footnote w:type="continuationSeparator" w:id="0">
    <w:p w:rsidR="004E5E07" w:rsidRDefault="004E5E07" w:rsidP="00AC4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709"/>
    <w:multiLevelType w:val="hybridMultilevel"/>
    <w:tmpl w:val="7BEA60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E1471"/>
    <w:multiLevelType w:val="hybridMultilevel"/>
    <w:tmpl w:val="7BEA60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151"/>
    <w:multiLevelType w:val="hybridMultilevel"/>
    <w:tmpl w:val="1C6C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44227"/>
    <w:multiLevelType w:val="hybridMultilevel"/>
    <w:tmpl w:val="7BEA60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52A16"/>
    <w:multiLevelType w:val="hybridMultilevel"/>
    <w:tmpl w:val="7DE4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84221"/>
    <w:multiLevelType w:val="hybridMultilevel"/>
    <w:tmpl w:val="7BEA6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3582D"/>
    <w:multiLevelType w:val="hybridMultilevel"/>
    <w:tmpl w:val="04C2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44"/>
    <w:rsid w:val="00000C4D"/>
    <w:rsid w:val="00017A5A"/>
    <w:rsid w:val="00024E13"/>
    <w:rsid w:val="0004300E"/>
    <w:rsid w:val="00067A13"/>
    <w:rsid w:val="00072DD2"/>
    <w:rsid w:val="00093AF2"/>
    <w:rsid w:val="00095197"/>
    <w:rsid w:val="000B75B1"/>
    <w:rsid w:val="000C3EF5"/>
    <w:rsid w:val="000C4682"/>
    <w:rsid w:val="000E738B"/>
    <w:rsid w:val="000F11AC"/>
    <w:rsid w:val="00124B40"/>
    <w:rsid w:val="00131F5B"/>
    <w:rsid w:val="0013542F"/>
    <w:rsid w:val="0017002F"/>
    <w:rsid w:val="00182068"/>
    <w:rsid w:val="00197402"/>
    <w:rsid w:val="001D46B9"/>
    <w:rsid w:val="001D6920"/>
    <w:rsid w:val="001D7AF2"/>
    <w:rsid w:val="001D7C59"/>
    <w:rsid w:val="00216CA9"/>
    <w:rsid w:val="00286F4F"/>
    <w:rsid w:val="002A4448"/>
    <w:rsid w:val="002B4009"/>
    <w:rsid w:val="002B67E8"/>
    <w:rsid w:val="00303BAC"/>
    <w:rsid w:val="00320B00"/>
    <w:rsid w:val="003649CA"/>
    <w:rsid w:val="00396A7A"/>
    <w:rsid w:val="003A090E"/>
    <w:rsid w:val="003D7689"/>
    <w:rsid w:val="003E2C69"/>
    <w:rsid w:val="003F0530"/>
    <w:rsid w:val="00406DA3"/>
    <w:rsid w:val="004755C5"/>
    <w:rsid w:val="00491FFD"/>
    <w:rsid w:val="00497ED8"/>
    <w:rsid w:val="004C77E8"/>
    <w:rsid w:val="004D2554"/>
    <w:rsid w:val="004E5E07"/>
    <w:rsid w:val="005275E9"/>
    <w:rsid w:val="00550B0F"/>
    <w:rsid w:val="005575D5"/>
    <w:rsid w:val="00571128"/>
    <w:rsid w:val="00582723"/>
    <w:rsid w:val="00596F5F"/>
    <w:rsid w:val="005A0A22"/>
    <w:rsid w:val="005A4BA9"/>
    <w:rsid w:val="005A507C"/>
    <w:rsid w:val="005B06FF"/>
    <w:rsid w:val="005D3F01"/>
    <w:rsid w:val="005E1F86"/>
    <w:rsid w:val="00605D14"/>
    <w:rsid w:val="0060735B"/>
    <w:rsid w:val="00611521"/>
    <w:rsid w:val="00652A2C"/>
    <w:rsid w:val="0066689D"/>
    <w:rsid w:val="006969AE"/>
    <w:rsid w:val="006D6BDB"/>
    <w:rsid w:val="006E3B58"/>
    <w:rsid w:val="006E3E1D"/>
    <w:rsid w:val="006F124D"/>
    <w:rsid w:val="00703FFF"/>
    <w:rsid w:val="0070774A"/>
    <w:rsid w:val="007154BF"/>
    <w:rsid w:val="0074501A"/>
    <w:rsid w:val="00745827"/>
    <w:rsid w:val="00796418"/>
    <w:rsid w:val="007D62A0"/>
    <w:rsid w:val="007D64B1"/>
    <w:rsid w:val="007E2E03"/>
    <w:rsid w:val="007E4B10"/>
    <w:rsid w:val="007F1675"/>
    <w:rsid w:val="00813E12"/>
    <w:rsid w:val="008372D1"/>
    <w:rsid w:val="008542CA"/>
    <w:rsid w:val="008743C8"/>
    <w:rsid w:val="008812DD"/>
    <w:rsid w:val="00883A5E"/>
    <w:rsid w:val="00885682"/>
    <w:rsid w:val="008A76CE"/>
    <w:rsid w:val="008D13EE"/>
    <w:rsid w:val="008E2B75"/>
    <w:rsid w:val="008E7AA9"/>
    <w:rsid w:val="00911853"/>
    <w:rsid w:val="009267DE"/>
    <w:rsid w:val="009541BB"/>
    <w:rsid w:val="0098424F"/>
    <w:rsid w:val="009960C7"/>
    <w:rsid w:val="009B1CCA"/>
    <w:rsid w:val="009D4A23"/>
    <w:rsid w:val="009F20FD"/>
    <w:rsid w:val="009F5148"/>
    <w:rsid w:val="00A11F88"/>
    <w:rsid w:val="00A12AEC"/>
    <w:rsid w:val="00A14BFF"/>
    <w:rsid w:val="00A22D48"/>
    <w:rsid w:val="00A439A9"/>
    <w:rsid w:val="00A52449"/>
    <w:rsid w:val="00A54236"/>
    <w:rsid w:val="00A557C3"/>
    <w:rsid w:val="00A716CB"/>
    <w:rsid w:val="00A8217B"/>
    <w:rsid w:val="00AC48D5"/>
    <w:rsid w:val="00AD26EB"/>
    <w:rsid w:val="00AD67B4"/>
    <w:rsid w:val="00B019CD"/>
    <w:rsid w:val="00B266BF"/>
    <w:rsid w:val="00B64BE5"/>
    <w:rsid w:val="00B707E9"/>
    <w:rsid w:val="00B7255A"/>
    <w:rsid w:val="00B72953"/>
    <w:rsid w:val="00B90FB9"/>
    <w:rsid w:val="00BB3618"/>
    <w:rsid w:val="00BC2DF7"/>
    <w:rsid w:val="00BD0A93"/>
    <w:rsid w:val="00BE0197"/>
    <w:rsid w:val="00C33321"/>
    <w:rsid w:val="00C35C02"/>
    <w:rsid w:val="00C5654C"/>
    <w:rsid w:val="00C61945"/>
    <w:rsid w:val="00C93B73"/>
    <w:rsid w:val="00CA0F45"/>
    <w:rsid w:val="00CD60AC"/>
    <w:rsid w:val="00D33890"/>
    <w:rsid w:val="00D75D74"/>
    <w:rsid w:val="00DA2D38"/>
    <w:rsid w:val="00DB12EB"/>
    <w:rsid w:val="00DF3A85"/>
    <w:rsid w:val="00E05489"/>
    <w:rsid w:val="00E05B1F"/>
    <w:rsid w:val="00E21302"/>
    <w:rsid w:val="00E3348B"/>
    <w:rsid w:val="00E40878"/>
    <w:rsid w:val="00E63BC2"/>
    <w:rsid w:val="00E64733"/>
    <w:rsid w:val="00ED4265"/>
    <w:rsid w:val="00ED7958"/>
    <w:rsid w:val="00EE04CC"/>
    <w:rsid w:val="00F16F61"/>
    <w:rsid w:val="00F2596E"/>
    <w:rsid w:val="00F40482"/>
    <w:rsid w:val="00F472AC"/>
    <w:rsid w:val="00F8363E"/>
    <w:rsid w:val="00F848E6"/>
    <w:rsid w:val="00FA67F4"/>
    <w:rsid w:val="00FB2122"/>
    <w:rsid w:val="00FD726A"/>
    <w:rsid w:val="00FE3615"/>
    <w:rsid w:val="00FF3E15"/>
    <w:rsid w:val="00FF6A44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D5"/>
  </w:style>
  <w:style w:type="paragraph" w:styleId="Footer">
    <w:name w:val="footer"/>
    <w:basedOn w:val="Normal"/>
    <w:link w:val="FooterChar"/>
    <w:uiPriority w:val="99"/>
    <w:unhideWhenUsed/>
    <w:rsid w:val="00AC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D5"/>
  </w:style>
  <w:style w:type="paragraph" w:styleId="NoSpacing">
    <w:name w:val="No Spacing"/>
    <w:uiPriority w:val="1"/>
    <w:qFormat/>
    <w:rsid w:val="00170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D5"/>
  </w:style>
  <w:style w:type="paragraph" w:styleId="Footer">
    <w:name w:val="footer"/>
    <w:basedOn w:val="Normal"/>
    <w:link w:val="FooterChar"/>
    <w:uiPriority w:val="99"/>
    <w:unhideWhenUsed/>
    <w:rsid w:val="00AC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D5"/>
  </w:style>
  <w:style w:type="paragraph" w:styleId="NoSpacing">
    <w:name w:val="No Spacing"/>
    <w:uiPriority w:val="1"/>
    <w:qFormat/>
    <w:rsid w:val="00170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6029-4B9B-402D-BA0F-B4F571AC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User</cp:lastModifiedBy>
  <cp:revision>62</cp:revision>
  <cp:lastPrinted>2018-10-02T06:53:00Z</cp:lastPrinted>
  <dcterms:created xsi:type="dcterms:W3CDTF">2018-09-17T13:13:00Z</dcterms:created>
  <dcterms:modified xsi:type="dcterms:W3CDTF">2019-07-16T13:46:00Z</dcterms:modified>
</cp:coreProperties>
</file>